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DA" w:rsidRPr="00EF3AB6" w:rsidRDefault="00C04CDA" w:rsidP="001C77BF">
      <w:pPr>
        <w:pStyle w:val="a3"/>
        <w:tabs>
          <w:tab w:val="left" w:pos="9072"/>
        </w:tabs>
        <w:spacing w:before="0" w:after="0"/>
        <w:ind w:left="9639" w:right="-1"/>
        <w:jc w:val="both"/>
        <w:rPr>
          <w:sz w:val="28"/>
          <w:szCs w:val="28"/>
        </w:rPr>
      </w:pPr>
      <w:r w:rsidRPr="00EF3AB6">
        <w:rPr>
          <w:sz w:val="28"/>
          <w:szCs w:val="28"/>
        </w:rPr>
        <w:t xml:space="preserve">Приложение </w:t>
      </w:r>
      <w:r w:rsidR="006349C7" w:rsidRPr="00EF3AB6">
        <w:rPr>
          <w:sz w:val="28"/>
          <w:szCs w:val="28"/>
        </w:rPr>
        <w:t>4</w:t>
      </w:r>
    </w:p>
    <w:p w:rsidR="00C04CDA" w:rsidRPr="00EF3AB6" w:rsidRDefault="00C04CDA" w:rsidP="00EF3AB6">
      <w:pPr>
        <w:pStyle w:val="ConsPlusNormal"/>
        <w:tabs>
          <w:tab w:val="left" w:pos="4820"/>
        </w:tabs>
        <w:ind w:left="9639" w:firstLine="0"/>
        <w:rPr>
          <w:rFonts w:ascii="Times New Roman" w:hAnsi="Times New Roman" w:cs="Times New Roman"/>
          <w:sz w:val="28"/>
          <w:szCs w:val="28"/>
        </w:rPr>
      </w:pPr>
      <w:r w:rsidRPr="00EF3AB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D67170" w:rsidRPr="006124C2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EF3AB6">
        <w:rPr>
          <w:rFonts w:ascii="Times New Roman" w:hAnsi="Times New Roman" w:cs="Times New Roman"/>
          <w:sz w:val="28"/>
          <w:szCs w:val="28"/>
        </w:rPr>
        <w:t>»</w:t>
      </w:r>
    </w:p>
    <w:p w:rsidR="00C04CDA" w:rsidRPr="00EF3AB6" w:rsidRDefault="00C04CDA" w:rsidP="00555FC5">
      <w:pPr>
        <w:pStyle w:val="a3"/>
        <w:tabs>
          <w:tab w:val="left" w:pos="9072"/>
        </w:tabs>
        <w:spacing w:before="0" w:after="0"/>
        <w:ind w:left="5529" w:right="-1"/>
        <w:rPr>
          <w:color w:val="000000"/>
          <w:szCs w:val="24"/>
        </w:rPr>
      </w:pPr>
    </w:p>
    <w:p w:rsidR="00C04CDA" w:rsidRPr="00904E4B" w:rsidRDefault="00C04CDA" w:rsidP="00555FC5">
      <w:pPr>
        <w:pStyle w:val="a3"/>
        <w:tabs>
          <w:tab w:val="left" w:pos="9072"/>
        </w:tabs>
        <w:spacing w:before="0" w:after="0"/>
        <w:ind w:left="5529" w:right="-1"/>
        <w:rPr>
          <w:color w:val="000000"/>
          <w:szCs w:val="24"/>
        </w:rPr>
      </w:pPr>
    </w:p>
    <w:p w:rsidR="001C77BF" w:rsidRDefault="001C77BF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349C7" w:rsidRPr="0036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A8E" w:rsidRPr="00365A8E" w:rsidRDefault="006349C7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 xml:space="preserve">оснований для отказа в приеме запроса </w:t>
      </w:r>
    </w:p>
    <w:p w:rsidR="00365A8E" w:rsidRPr="00365A8E" w:rsidRDefault="006349C7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="00365A8E" w:rsidRPr="00365A8E">
        <w:rPr>
          <w:rFonts w:ascii="Times New Roman" w:hAnsi="Times New Roman" w:cs="Times New Roman"/>
          <w:b/>
          <w:sz w:val="28"/>
          <w:szCs w:val="28"/>
        </w:rPr>
        <w:t xml:space="preserve"> и документов, необходимых </w:t>
      </w:r>
    </w:p>
    <w:p w:rsidR="00365A8E" w:rsidRPr="00365A8E" w:rsidRDefault="00365A8E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оснований для приостановления </w:t>
      </w:r>
    </w:p>
    <w:p w:rsidR="00365A8E" w:rsidRPr="00365A8E" w:rsidRDefault="00365A8E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или отказ в предоставлении муниципальной услуги</w:t>
      </w:r>
    </w:p>
    <w:p w:rsidR="00FF0E3F" w:rsidRDefault="00FF0E3F" w:rsidP="001C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2977"/>
        <w:gridCol w:w="4784"/>
      </w:tblGrid>
      <w:tr w:rsidR="007B6A75" w:rsidTr="009127E7">
        <w:tc>
          <w:tcPr>
            <w:tcW w:w="562" w:type="dxa"/>
          </w:tcPr>
          <w:p w:rsidR="007B6A75" w:rsidRPr="00B12DF1" w:rsidRDefault="00B12DF1" w:rsidP="00B1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F1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</w:tcPr>
          <w:p w:rsidR="007B6A75" w:rsidRPr="00B12DF1" w:rsidRDefault="00B12DF1" w:rsidP="00B1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F1">
              <w:rPr>
                <w:rFonts w:ascii="Times New Roman" w:hAnsi="Times New Roman" w:cs="Times New Roman"/>
                <w:color w:val="000000"/>
                <w:sz w:val="20"/>
              </w:rPr>
              <w:t>Категория заявителя</w:t>
            </w:r>
          </w:p>
        </w:tc>
        <w:tc>
          <w:tcPr>
            <w:tcW w:w="3827" w:type="dxa"/>
          </w:tcPr>
          <w:p w:rsidR="007B6A75" w:rsidRPr="00B12DF1" w:rsidRDefault="00B12DF1" w:rsidP="00B1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F1">
              <w:rPr>
                <w:rFonts w:ascii="Times New Roman" w:hAnsi="Times New Roman" w:cs="Times New Roman"/>
                <w:color w:val="000000"/>
                <w:sz w:val="20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977" w:type="dxa"/>
          </w:tcPr>
          <w:p w:rsidR="007B6A75" w:rsidRPr="00B12DF1" w:rsidRDefault="00B12DF1" w:rsidP="00B1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F1">
              <w:rPr>
                <w:rFonts w:ascii="Times New Roman" w:hAnsi="Times New Roman" w:cs="Times New Roman"/>
                <w:color w:val="000000"/>
                <w:sz w:val="20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4784" w:type="dxa"/>
          </w:tcPr>
          <w:p w:rsidR="007B6A75" w:rsidRPr="00B12DF1" w:rsidRDefault="00B12DF1" w:rsidP="00B1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F1">
              <w:rPr>
                <w:rFonts w:ascii="Times New Roman" w:hAnsi="Times New Roman" w:cs="Times New Roman"/>
                <w:color w:val="000000"/>
                <w:sz w:val="20"/>
              </w:rPr>
              <w:t>Основания для отказа в предоставлении муниципальной услуги</w:t>
            </w:r>
          </w:p>
        </w:tc>
      </w:tr>
    </w:tbl>
    <w:p w:rsidR="001C77BF" w:rsidRPr="00B12DF1" w:rsidRDefault="001C77BF" w:rsidP="001C77B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2977"/>
        <w:gridCol w:w="4784"/>
      </w:tblGrid>
      <w:tr w:rsidR="007B6A75" w:rsidTr="00E70B86">
        <w:trPr>
          <w:trHeight w:val="330"/>
          <w:tblHeader/>
        </w:trPr>
        <w:tc>
          <w:tcPr>
            <w:tcW w:w="562" w:type="dxa"/>
          </w:tcPr>
          <w:p w:rsidR="007B6A75" w:rsidRPr="00B12DF1" w:rsidRDefault="007B6A75" w:rsidP="00B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B6A75" w:rsidRPr="00E70B86" w:rsidRDefault="007B6A75" w:rsidP="00B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70B86" w:rsidRPr="00E70B86" w:rsidRDefault="007B6A75" w:rsidP="00E7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B6A75" w:rsidRPr="00E70B86" w:rsidRDefault="007B6A75" w:rsidP="00B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4" w:type="dxa"/>
          </w:tcPr>
          <w:p w:rsidR="007B6A75" w:rsidRPr="00E70B86" w:rsidRDefault="007B6A75" w:rsidP="00B1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0B86" w:rsidRPr="003B0A4B" w:rsidTr="00E70B86">
        <w:trPr>
          <w:trHeight w:val="70"/>
        </w:trPr>
        <w:tc>
          <w:tcPr>
            <w:tcW w:w="14560" w:type="dxa"/>
            <w:gridSpan w:val="5"/>
          </w:tcPr>
          <w:p w:rsidR="00E70B86" w:rsidRPr="00D67170" w:rsidRDefault="00284186" w:rsidP="00E70B86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b/>
                <w:sz w:val="20"/>
              </w:rPr>
            </w:pPr>
            <w:proofErr w:type="spellStart"/>
            <w:r w:rsidRPr="00D67170">
              <w:rPr>
                <w:b/>
                <w:sz w:val="20"/>
              </w:rPr>
              <w:t>Подуслуга</w:t>
            </w:r>
            <w:proofErr w:type="spellEnd"/>
            <w:r w:rsidR="00E70B86" w:rsidRPr="00D67170">
              <w:rPr>
                <w:b/>
                <w:sz w:val="20"/>
              </w:rPr>
              <w:t xml:space="preserve"> «</w:t>
            </w:r>
            <w:r w:rsidR="00D67170" w:rsidRPr="00D67170">
              <w:rPr>
                <w:b/>
                <w:sz w:val="20"/>
              </w:rPr>
              <w:t>Перевод жилого помещения в нежилое помещение или нежилого помещения в жилое помещение</w:t>
            </w:r>
            <w:r w:rsidR="00E70B86" w:rsidRPr="00D67170">
              <w:rPr>
                <w:b/>
                <w:sz w:val="20"/>
              </w:rPr>
              <w:t>»</w:t>
            </w:r>
          </w:p>
        </w:tc>
      </w:tr>
      <w:tr w:rsidR="00E70B86" w:rsidRPr="003B0A4B" w:rsidTr="00B12DF1">
        <w:trPr>
          <w:trHeight w:val="450"/>
        </w:trPr>
        <w:tc>
          <w:tcPr>
            <w:tcW w:w="562" w:type="dxa"/>
          </w:tcPr>
          <w:p w:rsidR="00E70B86" w:rsidRDefault="00E70B86" w:rsidP="003B0A4B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</w:tcPr>
          <w:p w:rsidR="00E70B86" w:rsidRPr="00E5725F" w:rsidRDefault="00E70B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sz w:val="20"/>
              </w:rPr>
            </w:pPr>
            <w:r w:rsidRPr="00E5725F">
              <w:rPr>
                <w:sz w:val="20"/>
              </w:rPr>
              <w:t>Юридическ</w:t>
            </w:r>
            <w:r w:rsidR="00D67170">
              <w:rPr>
                <w:sz w:val="20"/>
              </w:rPr>
              <w:t>ое лицо, собственник помещения</w:t>
            </w:r>
          </w:p>
        </w:tc>
        <w:tc>
          <w:tcPr>
            <w:tcW w:w="3827" w:type="dxa"/>
          </w:tcPr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63F25">
              <w:rPr>
                <w:rFonts w:ascii="Times New Roman" w:hAnsi="Times New Roman" w:cs="Times New Roman"/>
              </w:rPr>
              <w:t>неполное заполнение полей в форме заявления о переводе помещения в многоквартирном доме</w:t>
            </w:r>
            <w:r w:rsidRPr="00063F25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063F25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P254"/>
            <w:bookmarkStart w:id="1" w:name="P255"/>
            <w:bookmarkEnd w:id="0"/>
            <w:bookmarkEnd w:id="1"/>
            <w:r>
              <w:rPr>
                <w:rFonts w:ascii="Times New Roman" w:hAnsi="Times New Roman" w:cs="Times New Roman"/>
              </w:rPr>
              <w:t xml:space="preserve">2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2" w:name="P256"/>
            <w:bookmarkEnd w:id="2"/>
            <w:r>
              <w:rPr>
                <w:rFonts w:ascii="Times New Roman" w:hAnsi="Times New Roman" w:cs="Times New Roman"/>
              </w:rPr>
              <w:t xml:space="preserve">3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</w:t>
            </w:r>
            <w:r w:rsidRPr="00063F25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3" w:name="P257"/>
            <w:bookmarkEnd w:id="3"/>
            <w:r>
              <w:rPr>
                <w:rFonts w:ascii="Times New Roman" w:hAnsi="Times New Roman" w:cs="Times New Roman"/>
              </w:rPr>
              <w:t xml:space="preserve">5) </w:t>
            </w:r>
            <w:r w:rsidRPr="00063F25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E70B86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4" w:name="P258"/>
            <w:bookmarkStart w:id="5" w:name="P259"/>
            <w:bookmarkEnd w:id="4"/>
            <w:bookmarkEnd w:id="5"/>
            <w:r>
              <w:rPr>
                <w:rFonts w:ascii="Times New Roman" w:hAnsi="Times New Roman" w:cs="Times New Roman"/>
              </w:rPr>
              <w:t xml:space="preserve">6) </w:t>
            </w:r>
            <w:r w:rsidRPr="00063F25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8">
              <w:r w:rsidRPr="00063F25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063F25">
              <w:rPr>
                <w:rFonts w:ascii="Times New Roman" w:hAnsi="Times New Roman" w:cs="Times New Roman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2977" w:type="dxa"/>
          </w:tcPr>
          <w:p w:rsidR="00E70B86" w:rsidRPr="003B0A4B" w:rsidRDefault="0057407E" w:rsidP="003B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1) непредставления </w:t>
            </w:r>
            <w:r w:rsidR="009127E7" w:rsidRPr="00EA3D04">
              <w:rPr>
                <w:rFonts w:ascii="Times New Roman" w:hAnsi="Times New Roman" w:cs="Times New Roman"/>
              </w:rPr>
              <w:t>документов,</w:t>
            </w:r>
            <w:r w:rsidRPr="00EA3D04">
              <w:rPr>
                <w:rFonts w:ascii="Times New Roman" w:hAnsi="Times New Roman" w:cs="Times New Roman"/>
              </w:rPr>
              <w:t xml:space="preserve"> указанных в приложении 3 к Регламенту, обязанность по представлению которых возложена на заявител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2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</w:t>
            </w:r>
            <w:r w:rsidRPr="00EA3D04">
              <w:rPr>
                <w:rFonts w:ascii="Times New Roman" w:hAnsi="Times New Roman" w:cs="Times New Roman"/>
              </w:rPr>
              <w:lastRenderedPageBreak/>
              <w:t>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риложением 3 к Регламенту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3) представления документов в ненадлежащий орган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4) несоблюдения предусмотренных </w:t>
            </w:r>
            <w:hyperlink w:anchor="P483" w:tooltip="Статья 22. Условия перевода жилого помещения в нежилое помещение и нежилого помещения в жилое помещение">
              <w:r w:rsidRPr="009127E7">
                <w:rPr>
                  <w:rFonts w:ascii="Times New Roman" w:hAnsi="Times New Roman" w:cs="Times New Roman"/>
                </w:rPr>
                <w:t>статьей 22</w:t>
              </w:r>
            </w:hyperlink>
            <w:r w:rsidRPr="009127E7">
              <w:rPr>
                <w:rFonts w:ascii="Times New Roman" w:hAnsi="Times New Roman" w:cs="Times New Roman"/>
              </w:rPr>
              <w:t xml:space="preserve"> </w:t>
            </w:r>
            <w:r w:rsidRPr="00EA3D04">
              <w:rPr>
                <w:rFonts w:ascii="Times New Roman" w:hAnsi="Times New Roman" w:cs="Times New Roman"/>
              </w:rPr>
              <w:t>ЖК РФ условий перевода помещения;</w:t>
            </w:r>
          </w:p>
          <w:p w:rsidR="00E70B86" w:rsidRPr="003B0A4B" w:rsidRDefault="00EA3D04" w:rsidP="00EA3D04">
            <w:pPr>
              <w:pStyle w:val="ConsPlusNormal"/>
              <w:ind w:firstLine="0"/>
              <w:jc w:val="both"/>
            </w:pPr>
            <w:r w:rsidRPr="00EA3D04">
              <w:rPr>
                <w:rFonts w:ascii="Times New Roman" w:hAnsi="Times New Roman" w:cs="Times New Roman"/>
              </w:rPr>
              <w:t>5) несоответствия проекта переустройства и (или) перепланировки помещения в многоквартирном доме требованиям законодательства.</w:t>
            </w:r>
            <w:r w:rsidR="0057407E" w:rsidRPr="0057407E">
              <w:t xml:space="preserve"> </w:t>
            </w:r>
          </w:p>
        </w:tc>
      </w:tr>
      <w:tr w:rsidR="007B6A75" w:rsidRPr="003B0A4B" w:rsidTr="00B12DF1">
        <w:tc>
          <w:tcPr>
            <w:tcW w:w="562" w:type="dxa"/>
          </w:tcPr>
          <w:p w:rsidR="007B6A75" w:rsidRPr="003B0A4B" w:rsidRDefault="003B0A4B" w:rsidP="003B0A4B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7B6A75" w:rsidRPr="003B0A4B" w:rsidRDefault="00E70B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Представитель юридическог</w:t>
            </w:r>
            <w:r w:rsidR="00D67170">
              <w:rPr>
                <w:sz w:val="20"/>
              </w:rPr>
              <w:t>о лица, собственника помещения</w:t>
            </w:r>
          </w:p>
        </w:tc>
        <w:tc>
          <w:tcPr>
            <w:tcW w:w="3827" w:type="dxa"/>
          </w:tcPr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63F25">
              <w:rPr>
                <w:rFonts w:ascii="Times New Roman" w:hAnsi="Times New Roman" w:cs="Times New Roman"/>
              </w:rPr>
              <w:t>неполное заполнение полей в форме заявления о переводе помещения в многоквартирном доме</w:t>
            </w:r>
            <w:r w:rsidRPr="00063F25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063F25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63F25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063F25">
              <w:rPr>
                <w:rFonts w:ascii="Times New Roman" w:hAnsi="Times New Roman" w:cs="Times New Roman"/>
              </w:rP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</w:t>
            </w:r>
            <w:r w:rsidRPr="00063F25">
              <w:rPr>
                <w:rFonts w:ascii="Times New Roman" w:hAnsi="Times New Roman" w:cs="Times New Roman"/>
              </w:rPr>
              <w:lastRenderedPageBreak/>
              <w:t>сведения, содержащиеся в документах;</w:t>
            </w:r>
          </w:p>
          <w:p w:rsidR="007B6A75" w:rsidRPr="00BC5621" w:rsidRDefault="00063F25" w:rsidP="00063F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063F25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9">
              <w:r w:rsidRPr="00063F25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063F25">
              <w:rPr>
                <w:rFonts w:ascii="Times New Roman" w:hAnsi="Times New Roman" w:cs="Times New Roman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2977" w:type="dxa"/>
          </w:tcPr>
          <w:p w:rsidR="007B6A75" w:rsidRPr="003B0A4B" w:rsidRDefault="00BC5621" w:rsidP="003B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1) непредставления документов</w:t>
            </w:r>
            <w:r w:rsidR="009127E7">
              <w:rPr>
                <w:rFonts w:ascii="Times New Roman" w:hAnsi="Times New Roman" w:cs="Times New Roman"/>
              </w:rPr>
              <w:t>,</w:t>
            </w:r>
            <w:r w:rsidRPr="00EA3D04">
              <w:rPr>
                <w:rFonts w:ascii="Times New Roman" w:hAnsi="Times New Roman" w:cs="Times New Roman"/>
              </w:rPr>
              <w:t xml:space="preserve"> указанных в приложении 3 к Регламенту, обязанность по представлению которых возложена на заявител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2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риложением 3 к Регламенту, и не </w:t>
            </w:r>
            <w:r w:rsidRPr="00EA3D04">
              <w:rPr>
                <w:rFonts w:ascii="Times New Roman" w:hAnsi="Times New Roman" w:cs="Times New Roman"/>
              </w:rPr>
              <w:lastRenderedPageBreak/>
              <w:t>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3) представления документов в ненадлежащий орган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4) несоблюдения </w:t>
            </w:r>
            <w:r w:rsidRPr="009127E7">
              <w:rPr>
                <w:rFonts w:ascii="Times New Roman" w:hAnsi="Times New Roman" w:cs="Times New Roman"/>
              </w:rPr>
              <w:t xml:space="preserve">предусмотренных </w:t>
            </w:r>
            <w:hyperlink w:anchor="P483" w:tooltip="Статья 22. Условия перевода жилого помещения в нежилое помещение и нежилого помещения в жилое помещение">
              <w:r w:rsidRPr="009127E7">
                <w:rPr>
                  <w:rFonts w:ascii="Times New Roman" w:hAnsi="Times New Roman" w:cs="Times New Roman"/>
                </w:rPr>
                <w:t>статьей 22</w:t>
              </w:r>
            </w:hyperlink>
            <w:r w:rsidRPr="00EA3D04">
              <w:rPr>
                <w:rFonts w:ascii="Times New Roman" w:hAnsi="Times New Roman" w:cs="Times New Roman"/>
              </w:rPr>
              <w:t xml:space="preserve"> ЖК РФ условий перевода помещения;</w:t>
            </w:r>
          </w:p>
          <w:p w:rsidR="007B6A75" w:rsidRPr="0057407E" w:rsidRDefault="00EA3D04" w:rsidP="00E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04">
              <w:rPr>
                <w:rFonts w:ascii="Times New Roman" w:hAnsi="Times New Roman" w:cs="Times New Roman"/>
                <w:sz w:val="20"/>
                <w:szCs w:val="20"/>
              </w:rPr>
              <w:t>5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  <w:tr w:rsidR="007B6A75" w:rsidRPr="003B0A4B" w:rsidTr="00B12DF1">
        <w:tc>
          <w:tcPr>
            <w:tcW w:w="562" w:type="dxa"/>
          </w:tcPr>
          <w:p w:rsidR="007B6A75" w:rsidRPr="003B0A4B" w:rsidRDefault="003B0A4B" w:rsidP="003B0A4B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7B6A75" w:rsidRPr="003B0A4B" w:rsidRDefault="00E70B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Индивидуальный предприн</w:t>
            </w:r>
            <w:r w:rsidR="00D67170">
              <w:rPr>
                <w:sz w:val="20"/>
              </w:rPr>
              <w:t>иматель, собственник помещения</w:t>
            </w:r>
          </w:p>
        </w:tc>
        <w:tc>
          <w:tcPr>
            <w:tcW w:w="3827" w:type="dxa"/>
          </w:tcPr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63F25">
              <w:rPr>
                <w:rFonts w:ascii="Times New Roman" w:hAnsi="Times New Roman" w:cs="Times New Roman"/>
              </w:rPr>
              <w:t>неполное заполнение полей в форме заявления о переводе помещения в многоквартирном доме</w:t>
            </w:r>
            <w:r w:rsidRPr="00063F25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063F25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63F25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063F25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7B6A75" w:rsidRPr="00BC5621" w:rsidRDefault="00063F25" w:rsidP="000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блюдение установленных </w:t>
            </w:r>
            <w:hyperlink r:id="rId10">
              <w:r w:rsidRPr="00063F25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</w:t>
            </w:r>
            <w:r w:rsidRPr="00063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х, представленных в электронной форме.</w:t>
            </w:r>
          </w:p>
        </w:tc>
        <w:tc>
          <w:tcPr>
            <w:tcW w:w="2977" w:type="dxa"/>
          </w:tcPr>
          <w:p w:rsidR="007B6A75" w:rsidRPr="003B0A4B" w:rsidRDefault="00BC5621" w:rsidP="003B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1) непредставления </w:t>
            </w:r>
            <w:r w:rsidR="009127E7" w:rsidRPr="00EA3D04">
              <w:rPr>
                <w:rFonts w:ascii="Times New Roman" w:hAnsi="Times New Roman" w:cs="Times New Roman"/>
              </w:rPr>
              <w:t>документов,</w:t>
            </w:r>
            <w:r w:rsidRPr="00EA3D04">
              <w:rPr>
                <w:rFonts w:ascii="Times New Roman" w:hAnsi="Times New Roman" w:cs="Times New Roman"/>
              </w:rPr>
              <w:t xml:space="preserve"> указанных в приложении 3 к Регламенту, обязанность по представлению которых возложена на заявител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2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риложением 3 к Регламенту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3) представления документов в ненадлежащий орган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4) несоблюдения предусмотренных </w:t>
            </w:r>
            <w:hyperlink w:anchor="P483" w:tooltip="Статья 22. Условия перевода жилого помещения в нежилое помещение и нежилого помещения в жилое помещение">
              <w:r w:rsidRPr="009127E7">
                <w:rPr>
                  <w:rFonts w:ascii="Times New Roman" w:hAnsi="Times New Roman" w:cs="Times New Roman"/>
                </w:rPr>
                <w:t>статьей 22</w:t>
              </w:r>
            </w:hyperlink>
            <w:r w:rsidRPr="009127E7">
              <w:rPr>
                <w:rFonts w:ascii="Times New Roman" w:hAnsi="Times New Roman" w:cs="Times New Roman"/>
              </w:rPr>
              <w:t xml:space="preserve"> </w:t>
            </w:r>
            <w:r w:rsidRPr="00EA3D04">
              <w:rPr>
                <w:rFonts w:ascii="Times New Roman" w:hAnsi="Times New Roman" w:cs="Times New Roman"/>
              </w:rPr>
              <w:t>ЖК РФ условий перевода помещения;</w:t>
            </w:r>
          </w:p>
          <w:p w:rsidR="007B6A75" w:rsidRPr="0057407E" w:rsidRDefault="00EA3D04" w:rsidP="00E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  <w:tr w:rsidR="007B6A75" w:rsidRPr="003B0A4B" w:rsidTr="00B12DF1">
        <w:tc>
          <w:tcPr>
            <w:tcW w:w="562" w:type="dxa"/>
          </w:tcPr>
          <w:p w:rsidR="007B6A75" w:rsidRPr="003B0A4B" w:rsidRDefault="003B0A4B" w:rsidP="003B0A4B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7B6A75" w:rsidRPr="003B0A4B" w:rsidRDefault="00E70B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Представитель индивидуального предприни</w:t>
            </w:r>
            <w:r w:rsidR="00D67170">
              <w:rPr>
                <w:sz w:val="20"/>
              </w:rPr>
              <w:t>мателя, собственника помещения</w:t>
            </w:r>
          </w:p>
        </w:tc>
        <w:tc>
          <w:tcPr>
            <w:tcW w:w="3827" w:type="dxa"/>
          </w:tcPr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63F25">
              <w:rPr>
                <w:rFonts w:ascii="Times New Roman" w:hAnsi="Times New Roman" w:cs="Times New Roman"/>
              </w:rPr>
              <w:t>неполное заполнение полей в форме заявления о переводе помещения в многоквартирном доме</w:t>
            </w:r>
            <w:r w:rsidRPr="00063F25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063F25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63F25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063F25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7B6A75" w:rsidRPr="00BC5621" w:rsidRDefault="00063F25" w:rsidP="000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блюдение установленных </w:t>
            </w:r>
            <w:hyperlink r:id="rId11">
              <w:r w:rsidRPr="00063F25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2977" w:type="dxa"/>
          </w:tcPr>
          <w:p w:rsidR="007B6A75" w:rsidRPr="003B0A4B" w:rsidRDefault="00BC5621" w:rsidP="003B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4784" w:type="dxa"/>
          </w:tcPr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1) непредставления документов</w:t>
            </w:r>
            <w:r w:rsidR="009127E7">
              <w:rPr>
                <w:rFonts w:ascii="Times New Roman" w:hAnsi="Times New Roman" w:cs="Times New Roman"/>
              </w:rPr>
              <w:t>,</w:t>
            </w:r>
            <w:r w:rsidRPr="00EA3D04">
              <w:rPr>
                <w:rFonts w:ascii="Times New Roman" w:hAnsi="Times New Roman" w:cs="Times New Roman"/>
              </w:rPr>
              <w:t xml:space="preserve"> указанных в приложении 3 к Регламенту, обязанность по представлению которых возложена на заявител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2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риложением 3 к Регламенту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3) представления документов в ненадлежащий орган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4) несоблюдения предусмотренных </w:t>
            </w:r>
            <w:hyperlink w:anchor="P483" w:tooltip="Статья 22. Условия перевода жилого помещения в нежилое помещение и нежилого помещения в жилое помещение">
              <w:r w:rsidRPr="009127E7">
                <w:rPr>
                  <w:rFonts w:ascii="Times New Roman" w:hAnsi="Times New Roman" w:cs="Times New Roman"/>
                </w:rPr>
                <w:t>статьей 22</w:t>
              </w:r>
            </w:hyperlink>
            <w:r w:rsidRPr="009127E7">
              <w:rPr>
                <w:rFonts w:ascii="Times New Roman" w:hAnsi="Times New Roman" w:cs="Times New Roman"/>
              </w:rPr>
              <w:t xml:space="preserve"> </w:t>
            </w:r>
            <w:r w:rsidRPr="00EA3D04">
              <w:rPr>
                <w:rFonts w:ascii="Times New Roman" w:hAnsi="Times New Roman" w:cs="Times New Roman"/>
              </w:rPr>
              <w:t>ЖК РФ условий перевода помещения;</w:t>
            </w:r>
          </w:p>
          <w:p w:rsidR="007B6A75" w:rsidRPr="0057407E" w:rsidRDefault="00EA3D04" w:rsidP="00E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04">
              <w:rPr>
                <w:rFonts w:ascii="Times New Roman" w:hAnsi="Times New Roman" w:cs="Times New Roman"/>
                <w:sz w:val="20"/>
                <w:szCs w:val="20"/>
              </w:rPr>
              <w:t>5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  <w:tr w:rsidR="007B6A75" w:rsidRPr="003B0A4B" w:rsidTr="00B12DF1">
        <w:tc>
          <w:tcPr>
            <w:tcW w:w="562" w:type="dxa"/>
          </w:tcPr>
          <w:p w:rsidR="007B6A75" w:rsidRPr="003B0A4B" w:rsidRDefault="003B0A4B" w:rsidP="003B0A4B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</w:tcPr>
          <w:p w:rsidR="007B6A75" w:rsidRPr="003B0A4B" w:rsidRDefault="00E70B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Физическ</w:t>
            </w:r>
            <w:r w:rsidR="00D67170">
              <w:rPr>
                <w:sz w:val="20"/>
              </w:rPr>
              <w:t>ое лицо, собственник помещения</w:t>
            </w:r>
          </w:p>
        </w:tc>
        <w:tc>
          <w:tcPr>
            <w:tcW w:w="3827" w:type="dxa"/>
          </w:tcPr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63F25">
              <w:rPr>
                <w:rFonts w:ascii="Times New Roman" w:hAnsi="Times New Roman" w:cs="Times New Roman"/>
              </w:rPr>
              <w:t>неполное заполнение полей в форме заявления о переводе помещения в многоквартирном доме</w:t>
            </w:r>
            <w:r w:rsidRPr="00063F25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063F25">
              <w:rPr>
                <w:rFonts w:ascii="Times New Roman" w:hAnsi="Times New Roman" w:cs="Times New Roman"/>
              </w:rPr>
              <w:t xml:space="preserve">в том числе в интерактивной форме на Едином портале, </w:t>
            </w:r>
            <w:r w:rsidRPr="00063F25">
              <w:rPr>
                <w:rFonts w:ascii="Times New Roman" w:hAnsi="Times New Roman" w:cs="Times New Roman"/>
              </w:rPr>
              <w:lastRenderedPageBreak/>
              <w:t>Региональном портале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63F25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063F25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7B6A75" w:rsidRPr="00BC5621" w:rsidRDefault="00063F25" w:rsidP="000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блюдение установленных </w:t>
            </w:r>
            <w:hyperlink r:id="rId12">
              <w:r w:rsidRPr="00063F25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2977" w:type="dxa"/>
          </w:tcPr>
          <w:p w:rsidR="007B6A75" w:rsidRPr="003B0A4B" w:rsidRDefault="00BC5621" w:rsidP="003B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1) непредставления </w:t>
            </w:r>
            <w:r w:rsidR="009127E7" w:rsidRPr="00EA3D04">
              <w:rPr>
                <w:rFonts w:ascii="Times New Roman" w:hAnsi="Times New Roman" w:cs="Times New Roman"/>
              </w:rPr>
              <w:t>документов,</w:t>
            </w:r>
            <w:r w:rsidRPr="00EA3D04">
              <w:rPr>
                <w:rFonts w:ascii="Times New Roman" w:hAnsi="Times New Roman" w:cs="Times New Roman"/>
              </w:rPr>
              <w:t xml:space="preserve"> указанных в приложении 3 к Регламенту, обязанность по представлению которых возложена на заявител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2) поступления в орган, осуществляющий перевод </w:t>
            </w:r>
            <w:r w:rsidRPr="00EA3D04">
              <w:rPr>
                <w:rFonts w:ascii="Times New Roman" w:hAnsi="Times New Roman" w:cs="Times New Roman"/>
              </w:rPr>
              <w:lastRenderedPageBreak/>
              <w:t>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риложением 3 к Регламенту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3) представления документов в ненадлежащий орган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4) несоблюдения предусмотренных </w:t>
            </w:r>
            <w:hyperlink w:anchor="P483" w:tooltip="Статья 22. Условия перевода жилого помещения в нежилое помещение и нежилого помещения в жилое помещение">
              <w:r w:rsidRPr="009127E7">
                <w:rPr>
                  <w:rFonts w:ascii="Times New Roman" w:hAnsi="Times New Roman" w:cs="Times New Roman"/>
                </w:rPr>
                <w:t>статьей 22</w:t>
              </w:r>
            </w:hyperlink>
            <w:r w:rsidRPr="009127E7">
              <w:rPr>
                <w:rFonts w:ascii="Times New Roman" w:hAnsi="Times New Roman" w:cs="Times New Roman"/>
              </w:rPr>
              <w:t xml:space="preserve"> </w:t>
            </w:r>
            <w:r w:rsidRPr="00EA3D04">
              <w:rPr>
                <w:rFonts w:ascii="Times New Roman" w:hAnsi="Times New Roman" w:cs="Times New Roman"/>
              </w:rPr>
              <w:t>ЖК РФ условий перевода помещения;</w:t>
            </w:r>
          </w:p>
          <w:p w:rsidR="007B6A75" w:rsidRPr="0057407E" w:rsidRDefault="00EA3D04" w:rsidP="00E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04">
              <w:rPr>
                <w:rFonts w:ascii="Times New Roman" w:hAnsi="Times New Roman" w:cs="Times New Roman"/>
                <w:sz w:val="20"/>
                <w:szCs w:val="20"/>
              </w:rPr>
              <w:t>5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  <w:tr w:rsidR="007B6A75" w:rsidRPr="003B0A4B" w:rsidTr="00B12DF1">
        <w:tc>
          <w:tcPr>
            <w:tcW w:w="562" w:type="dxa"/>
          </w:tcPr>
          <w:p w:rsidR="007B6A75" w:rsidRPr="003B0A4B" w:rsidRDefault="003B0A4B" w:rsidP="003B0A4B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410" w:type="dxa"/>
          </w:tcPr>
          <w:p w:rsidR="007B6A75" w:rsidRPr="003B0A4B" w:rsidRDefault="00E70B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Представитель физическог</w:t>
            </w:r>
            <w:r w:rsidR="00D67170">
              <w:rPr>
                <w:sz w:val="20"/>
              </w:rPr>
              <w:t>о лица, собственника помещения</w:t>
            </w:r>
          </w:p>
        </w:tc>
        <w:tc>
          <w:tcPr>
            <w:tcW w:w="3827" w:type="dxa"/>
          </w:tcPr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63F25">
              <w:rPr>
                <w:rFonts w:ascii="Times New Roman" w:hAnsi="Times New Roman" w:cs="Times New Roman"/>
              </w:rPr>
              <w:t>неполное заполнение полей в форме заявления о переводе помещения в многоквартирном доме</w:t>
            </w:r>
            <w:r w:rsidRPr="00063F25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063F25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63F25">
              <w:rPr>
                <w:rFonts w:ascii="Times New Roman" w:hAnsi="Times New Roman" w:cs="Times New Roman"/>
              </w:rPr>
              <w:t xml:space="preserve"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</w:t>
            </w:r>
            <w:r w:rsidRPr="00063F25">
              <w:rPr>
                <w:rFonts w:ascii="Times New Roman" w:hAnsi="Times New Roman" w:cs="Times New Roman"/>
              </w:rPr>
              <w:lastRenderedPageBreak/>
              <w:t>обращения за получением муниципальной услуги указанным лицом)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063F25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63F25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063F25" w:rsidRPr="00063F25" w:rsidRDefault="00063F25" w:rsidP="00063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063F25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7B6A75" w:rsidRPr="003B0A4B" w:rsidRDefault="00063F25" w:rsidP="000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блюдение установленных </w:t>
            </w:r>
            <w:hyperlink r:id="rId13">
              <w:r w:rsidRPr="00063F25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063F2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2977" w:type="dxa"/>
          </w:tcPr>
          <w:p w:rsidR="007B6A75" w:rsidRPr="003B0A4B" w:rsidRDefault="00BC5621" w:rsidP="003B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1) непредставления </w:t>
            </w:r>
            <w:r w:rsidR="009127E7" w:rsidRPr="00EA3D04">
              <w:rPr>
                <w:rFonts w:ascii="Times New Roman" w:hAnsi="Times New Roman" w:cs="Times New Roman"/>
              </w:rPr>
              <w:t>документов,</w:t>
            </w:r>
            <w:r w:rsidRPr="00EA3D04">
              <w:rPr>
                <w:rFonts w:ascii="Times New Roman" w:hAnsi="Times New Roman" w:cs="Times New Roman"/>
              </w:rPr>
              <w:t xml:space="preserve"> указанных в приложении 3 к Регламенту, обязанность по представлению которых возложена на заявител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2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</w:t>
            </w:r>
            <w:r w:rsidRPr="00EA3D04">
              <w:rPr>
                <w:rFonts w:ascii="Times New Roman" w:hAnsi="Times New Roman" w:cs="Times New Roman"/>
              </w:rPr>
              <w:lastRenderedPageBreak/>
              <w:t>нежилое помещение или нежилого помещения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риложением 3 к Регламенту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>3) представления документов в ненадлежащий орган;</w:t>
            </w:r>
          </w:p>
          <w:p w:rsidR="00EA3D04" w:rsidRPr="00EA3D04" w:rsidRDefault="00EA3D04" w:rsidP="00EA3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3D04">
              <w:rPr>
                <w:rFonts w:ascii="Times New Roman" w:hAnsi="Times New Roman" w:cs="Times New Roman"/>
              </w:rPr>
              <w:t xml:space="preserve">4) несоблюдения предусмотренных </w:t>
            </w:r>
            <w:hyperlink w:anchor="P483" w:tooltip="Статья 22. Условия перевода жилого помещения в нежилое помещение и нежилого помещения в жилое помещение">
              <w:r w:rsidRPr="009127E7">
                <w:rPr>
                  <w:rFonts w:ascii="Times New Roman" w:hAnsi="Times New Roman" w:cs="Times New Roman"/>
                </w:rPr>
                <w:t>статьей 22</w:t>
              </w:r>
            </w:hyperlink>
            <w:r w:rsidRPr="009127E7">
              <w:rPr>
                <w:rFonts w:ascii="Times New Roman" w:hAnsi="Times New Roman" w:cs="Times New Roman"/>
              </w:rPr>
              <w:t xml:space="preserve"> </w:t>
            </w:r>
            <w:r w:rsidRPr="00EA3D04">
              <w:rPr>
                <w:rFonts w:ascii="Times New Roman" w:hAnsi="Times New Roman" w:cs="Times New Roman"/>
              </w:rPr>
              <w:t>ЖК РФ условий перевода помещения;</w:t>
            </w:r>
          </w:p>
          <w:p w:rsidR="007B6A75" w:rsidRPr="003B0A4B" w:rsidRDefault="00EA3D04" w:rsidP="00E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04">
              <w:rPr>
                <w:rFonts w:ascii="Times New Roman" w:hAnsi="Times New Roman" w:cs="Times New Roman"/>
                <w:sz w:val="20"/>
                <w:szCs w:val="20"/>
              </w:rPr>
              <w:t>5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  <w:tr w:rsidR="00284186" w:rsidRPr="003B0A4B" w:rsidTr="003F25C1">
        <w:tc>
          <w:tcPr>
            <w:tcW w:w="14560" w:type="dxa"/>
            <w:gridSpan w:val="5"/>
          </w:tcPr>
          <w:p w:rsidR="00284186" w:rsidRPr="0057407E" w:rsidRDefault="00284186" w:rsidP="00D67170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251CB">
              <w:rPr>
                <w:b/>
                <w:sz w:val="20"/>
                <w:szCs w:val="20"/>
              </w:rPr>
              <w:lastRenderedPageBreak/>
              <w:t>Подуслуга</w:t>
            </w:r>
            <w:proofErr w:type="spellEnd"/>
            <w:r w:rsidRPr="002251CB">
              <w:rPr>
                <w:b/>
                <w:sz w:val="20"/>
                <w:szCs w:val="20"/>
              </w:rPr>
              <w:t xml:space="preserve"> «Завершение переустройства и (или) перепланировки помещения»</w:t>
            </w:r>
          </w:p>
        </w:tc>
      </w:tr>
      <w:tr w:rsidR="00284186" w:rsidRPr="003B0A4B" w:rsidTr="0081092A">
        <w:trPr>
          <w:trHeight w:val="450"/>
        </w:trPr>
        <w:tc>
          <w:tcPr>
            <w:tcW w:w="562" w:type="dxa"/>
          </w:tcPr>
          <w:p w:rsidR="00284186" w:rsidRDefault="00284186" w:rsidP="0081092A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</w:tcPr>
          <w:p w:rsidR="00284186" w:rsidRPr="00E5725F" w:rsidRDefault="002841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sz w:val="20"/>
              </w:rPr>
            </w:pPr>
            <w:r w:rsidRPr="00E5725F">
              <w:rPr>
                <w:sz w:val="20"/>
              </w:rPr>
              <w:t>Юридическ</w:t>
            </w:r>
            <w:r w:rsidR="00D67170">
              <w:rPr>
                <w:sz w:val="20"/>
              </w:rPr>
              <w:t>ое лицо, собственник помещения</w:t>
            </w:r>
          </w:p>
        </w:tc>
        <w:tc>
          <w:tcPr>
            <w:tcW w:w="3827" w:type="dxa"/>
          </w:tcPr>
          <w:p w:rsidR="00A118F0" w:rsidRPr="00A118F0" w:rsidRDefault="00A118F0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118F0">
              <w:rPr>
                <w:rFonts w:ascii="Times New Roman" w:hAnsi="Times New Roman" w:cs="Times New Roman"/>
              </w:rPr>
              <w:t xml:space="preserve">неполное заполнение полей в форме уведомления </w:t>
            </w:r>
            <w:r w:rsidRPr="00A118F0">
              <w:rPr>
                <w:rFonts w:ascii="Times New Roman" w:hAnsi="Times New Roman" w:cs="Times New Roman"/>
                <w:color w:val="000000"/>
              </w:rPr>
              <w:t>о завершении переустройства и (или) перепланировки помещения</w:t>
            </w:r>
            <w:r w:rsidRPr="00A118F0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A118F0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A118F0" w:rsidRPr="00A118F0" w:rsidRDefault="00A118F0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A118F0" w:rsidRPr="00A118F0" w:rsidRDefault="00A118F0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A118F0" w:rsidRPr="00A118F0" w:rsidRDefault="00A118F0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</w:t>
            </w:r>
            <w:r w:rsidRPr="00A118F0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A118F0" w:rsidRPr="00A118F0" w:rsidRDefault="00A118F0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A118F0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84186" w:rsidRDefault="00D67170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18F0">
              <w:rPr>
                <w:rFonts w:ascii="Times New Roman" w:hAnsi="Times New Roman" w:cs="Times New Roman"/>
              </w:rPr>
              <w:t xml:space="preserve">) </w:t>
            </w:r>
            <w:r w:rsidR="00A118F0" w:rsidRPr="00A118F0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14">
              <w:r w:rsidR="00A118F0" w:rsidRPr="00A118F0">
                <w:rPr>
                  <w:rFonts w:ascii="Times New Roman" w:hAnsi="Times New Roman" w:cs="Times New Roman"/>
                </w:rPr>
                <w:t>статьей 11</w:t>
              </w:r>
            </w:hyperlink>
            <w:r w:rsidR="00A118F0" w:rsidRPr="00A118F0">
              <w:rPr>
                <w:rFonts w:ascii="Times New Roman" w:hAnsi="Times New Roman" w:cs="Times New Roman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</w:t>
            </w:r>
            <w:r w:rsidR="00063F25">
              <w:rPr>
                <w:rFonts w:ascii="Times New Roman" w:hAnsi="Times New Roman" w:cs="Times New Roman"/>
              </w:rPr>
              <w:t>дставленных в электронной форме;</w:t>
            </w:r>
          </w:p>
          <w:p w:rsidR="00063F25" w:rsidRDefault="00063F25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7170">
              <w:rPr>
                <w:rFonts w:ascii="Times New Roman" w:hAnsi="Times New Roman" w:cs="Times New Roman"/>
              </w:rPr>
              <w:t>7) отсутствуют сведения об уплате заявителем государственной пошлины за осуществление государственного кадастрового учета и (или) государственной регистрац</w:t>
            </w:r>
            <w:r>
              <w:rPr>
                <w:rFonts w:ascii="Times New Roman" w:hAnsi="Times New Roman" w:cs="Times New Roman"/>
              </w:rPr>
              <w:t>ии прав на недвижимое имущество;</w:t>
            </w:r>
          </w:p>
          <w:p w:rsidR="00063F25" w:rsidRPr="00A118F0" w:rsidRDefault="00063F25" w:rsidP="00A118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B346E6" w:rsidRPr="00A118F0">
              <w:rPr>
                <w:rFonts w:ascii="Times New Roman" w:hAnsi="Times New Roman" w:cs="Times New Roman"/>
              </w:rPr>
              <w:t xml:space="preserve">переустройство и (или) перепланировка помещения в многоквартирном доме выполнена с нарушением проекта переустройства и (или) перепланировки переустраиваемого и (или) </w:t>
            </w:r>
            <w:proofErr w:type="spellStart"/>
            <w:r w:rsidR="00B346E6" w:rsidRPr="00A118F0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="00B346E6" w:rsidRPr="00A118F0">
              <w:rPr>
                <w:rFonts w:ascii="Times New Roman" w:hAnsi="Times New Roman" w:cs="Times New Roman"/>
              </w:rPr>
              <w:t xml:space="preserve"> п</w:t>
            </w:r>
            <w:r w:rsidR="00B346E6">
              <w:rPr>
                <w:rFonts w:ascii="Times New Roman" w:hAnsi="Times New Roman" w:cs="Times New Roman"/>
              </w:rPr>
              <w:t>омещения в многоквартирном доме.</w:t>
            </w:r>
          </w:p>
        </w:tc>
        <w:tc>
          <w:tcPr>
            <w:tcW w:w="2977" w:type="dxa"/>
          </w:tcPr>
          <w:p w:rsidR="00284186" w:rsidRPr="003B0A4B" w:rsidRDefault="00284186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284186" w:rsidRPr="003B0A4B" w:rsidRDefault="00A118F0" w:rsidP="0081092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A4B">
              <w:rPr>
                <w:color w:val="000000"/>
                <w:sz w:val="20"/>
                <w:szCs w:val="20"/>
              </w:rPr>
              <w:t>не предусмотрены</w:t>
            </w:r>
          </w:p>
        </w:tc>
      </w:tr>
      <w:tr w:rsidR="00284186" w:rsidRPr="0057407E" w:rsidTr="0081092A">
        <w:tc>
          <w:tcPr>
            <w:tcW w:w="562" w:type="dxa"/>
          </w:tcPr>
          <w:p w:rsidR="00284186" w:rsidRPr="003B0A4B" w:rsidRDefault="00284186" w:rsidP="0081092A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</w:tcPr>
          <w:p w:rsidR="00284186" w:rsidRPr="003B0A4B" w:rsidRDefault="002841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Представитель юридическог</w:t>
            </w:r>
            <w:r w:rsidR="00D67170">
              <w:rPr>
                <w:sz w:val="20"/>
              </w:rPr>
              <w:t>о лица, собственника помещения</w:t>
            </w:r>
          </w:p>
        </w:tc>
        <w:tc>
          <w:tcPr>
            <w:tcW w:w="3827" w:type="dxa"/>
          </w:tcPr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118F0">
              <w:rPr>
                <w:rFonts w:ascii="Times New Roman" w:hAnsi="Times New Roman" w:cs="Times New Roman"/>
              </w:rPr>
              <w:t xml:space="preserve">неполное заполнение полей в форме уведомления </w:t>
            </w:r>
            <w:r w:rsidRPr="00A118F0">
              <w:rPr>
                <w:rFonts w:ascii="Times New Roman" w:hAnsi="Times New Roman" w:cs="Times New Roman"/>
                <w:color w:val="000000"/>
              </w:rPr>
              <w:t>о завершении переустройства и (или) перепланировки помещения</w:t>
            </w:r>
            <w:r w:rsidRPr="00A118F0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A118F0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118F0">
              <w:rPr>
                <w:rFonts w:ascii="Times New Roman" w:hAnsi="Times New Roman" w:cs="Times New Roman"/>
              </w:rPr>
              <w:t xml:space="preserve"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</w:t>
            </w:r>
            <w:r w:rsidRPr="00A118F0">
              <w:rPr>
                <w:rFonts w:ascii="Times New Roman" w:hAnsi="Times New Roman" w:cs="Times New Roman"/>
              </w:rPr>
              <w:lastRenderedPageBreak/>
              <w:t>представителя заявителя, в случае обращения за получением муниципальной услуги указанным лицом)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118F0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A118F0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8418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A118F0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15">
              <w:r w:rsidRPr="00A118F0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A118F0">
              <w:rPr>
                <w:rFonts w:ascii="Times New Roman" w:hAnsi="Times New Roman" w:cs="Times New Roman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</w:t>
            </w:r>
            <w:r>
              <w:rPr>
                <w:rFonts w:ascii="Times New Roman" w:hAnsi="Times New Roman" w:cs="Times New Roman"/>
              </w:rPr>
              <w:t>ктронной форме;</w:t>
            </w:r>
          </w:p>
          <w:p w:rsidR="00D6717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7170">
              <w:rPr>
                <w:rFonts w:ascii="Times New Roman" w:hAnsi="Times New Roman" w:cs="Times New Roman"/>
              </w:rPr>
              <w:t>7) отсутствуют сведения об уплате заявителем государственной пошлины за осуществление государственного кадастрового учета и (или) государственной регистрац</w:t>
            </w:r>
            <w:r w:rsidR="00B346E6">
              <w:rPr>
                <w:rFonts w:ascii="Times New Roman" w:hAnsi="Times New Roman" w:cs="Times New Roman"/>
              </w:rPr>
              <w:t>ии прав на недвижимое имущество;</w:t>
            </w:r>
          </w:p>
          <w:p w:rsidR="00B346E6" w:rsidRPr="00D67170" w:rsidRDefault="00B346E6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Pr="00A118F0">
              <w:rPr>
                <w:rFonts w:ascii="Times New Roman" w:hAnsi="Times New Roman" w:cs="Times New Roman"/>
              </w:rPr>
              <w:t xml:space="preserve">переустройство и (или) перепланировка помещения в многоквартирном доме выполнена с нарушением проекта переустройства и (или) перепланировки переустраиваемого и (или) </w:t>
            </w:r>
            <w:proofErr w:type="spellStart"/>
            <w:r w:rsidRPr="00A118F0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A118F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мещения в многоквартирном доме.</w:t>
            </w:r>
          </w:p>
        </w:tc>
        <w:tc>
          <w:tcPr>
            <w:tcW w:w="2977" w:type="dxa"/>
          </w:tcPr>
          <w:p w:rsidR="00284186" w:rsidRPr="003B0A4B" w:rsidRDefault="00284186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284186" w:rsidRPr="0057407E" w:rsidRDefault="00A118F0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ы</w:t>
            </w:r>
          </w:p>
        </w:tc>
      </w:tr>
      <w:tr w:rsidR="00284186" w:rsidRPr="0057407E" w:rsidTr="0081092A">
        <w:tc>
          <w:tcPr>
            <w:tcW w:w="562" w:type="dxa"/>
          </w:tcPr>
          <w:p w:rsidR="00284186" w:rsidRPr="003B0A4B" w:rsidRDefault="00284186" w:rsidP="0081092A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</w:tcPr>
          <w:p w:rsidR="00284186" w:rsidRPr="003B0A4B" w:rsidRDefault="002841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Индивидуальный предприн</w:t>
            </w:r>
            <w:r w:rsidR="00D67170">
              <w:rPr>
                <w:sz w:val="20"/>
              </w:rPr>
              <w:t>иматель, собственник помещения</w:t>
            </w:r>
          </w:p>
        </w:tc>
        <w:tc>
          <w:tcPr>
            <w:tcW w:w="3827" w:type="dxa"/>
          </w:tcPr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 </w:t>
            </w:r>
            <w:r w:rsidRPr="00A118F0">
              <w:rPr>
                <w:rFonts w:ascii="Times New Roman" w:hAnsi="Times New Roman" w:cs="Times New Roman"/>
              </w:rPr>
              <w:t xml:space="preserve">неполное заполнение полей в форме уведомления </w:t>
            </w:r>
            <w:r w:rsidRPr="00A118F0">
              <w:rPr>
                <w:rFonts w:ascii="Times New Roman" w:hAnsi="Times New Roman" w:cs="Times New Roman"/>
                <w:color w:val="000000"/>
              </w:rPr>
              <w:t>о завершении переустройства и (или) перепланировки помещения</w:t>
            </w:r>
            <w:r w:rsidRPr="00A118F0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A118F0">
              <w:rPr>
                <w:rFonts w:ascii="Times New Roman" w:hAnsi="Times New Roman" w:cs="Times New Roman"/>
              </w:rPr>
              <w:t xml:space="preserve">в том числе в интерактивной форме на Едином портале, Региональном </w:t>
            </w:r>
            <w:r w:rsidRPr="00A118F0">
              <w:rPr>
                <w:rFonts w:ascii="Times New Roman" w:hAnsi="Times New Roman" w:cs="Times New Roman"/>
              </w:rPr>
              <w:lastRenderedPageBreak/>
              <w:t>портале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118F0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A118F0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8418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A118F0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16">
              <w:r w:rsidRPr="00A118F0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A118F0">
              <w:rPr>
                <w:rFonts w:ascii="Times New Roman" w:hAnsi="Times New Roman" w:cs="Times New Roman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</w:t>
            </w:r>
            <w:r>
              <w:rPr>
                <w:rFonts w:ascii="Times New Roman" w:hAnsi="Times New Roman" w:cs="Times New Roman"/>
              </w:rPr>
              <w:t>ктронной форме;</w:t>
            </w:r>
          </w:p>
          <w:p w:rsidR="00D6717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7170">
              <w:rPr>
                <w:rFonts w:ascii="Times New Roman" w:hAnsi="Times New Roman" w:cs="Times New Roman"/>
              </w:rPr>
              <w:t>7) отсутствуют сведения об уплате заявителем государственной пошлины за осуществление государственного кадастрового учета и (или) государственной регистрац</w:t>
            </w:r>
            <w:r w:rsidR="00B346E6">
              <w:rPr>
                <w:rFonts w:ascii="Times New Roman" w:hAnsi="Times New Roman" w:cs="Times New Roman"/>
              </w:rPr>
              <w:t>ии прав на недвижимое имущество;</w:t>
            </w:r>
          </w:p>
          <w:p w:rsidR="00B346E6" w:rsidRPr="00A118F0" w:rsidRDefault="00B346E6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Pr="00A118F0">
              <w:rPr>
                <w:rFonts w:ascii="Times New Roman" w:hAnsi="Times New Roman" w:cs="Times New Roman"/>
              </w:rPr>
              <w:t xml:space="preserve">переустройство и (или) перепланировка помещения в многоквартирном доме выполнена с нарушением проекта переустройства и (или) перепланировки переустраиваемого и (или) </w:t>
            </w:r>
            <w:proofErr w:type="spellStart"/>
            <w:r w:rsidRPr="00A118F0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A118F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lastRenderedPageBreak/>
              <w:t>многоквартирном доме.</w:t>
            </w:r>
          </w:p>
        </w:tc>
        <w:tc>
          <w:tcPr>
            <w:tcW w:w="2977" w:type="dxa"/>
          </w:tcPr>
          <w:p w:rsidR="00284186" w:rsidRPr="003B0A4B" w:rsidRDefault="00284186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284186" w:rsidRPr="0057407E" w:rsidRDefault="00A118F0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ы</w:t>
            </w:r>
          </w:p>
        </w:tc>
      </w:tr>
      <w:tr w:rsidR="00284186" w:rsidRPr="0057407E" w:rsidTr="0081092A">
        <w:tc>
          <w:tcPr>
            <w:tcW w:w="562" w:type="dxa"/>
          </w:tcPr>
          <w:p w:rsidR="00284186" w:rsidRPr="003B0A4B" w:rsidRDefault="00284186" w:rsidP="0081092A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284186" w:rsidRPr="003B0A4B" w:rsidRDefault="002841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Представитель индивидуального предприни</w:t>
            </w:r>
            <w:r w:rsidR="00D67170">
              <w:rPr>
                <w:sz w:val="20"/>
              </w:rPr>
              <w:t>мателя, собственника помещения</w:t>
            </w:r>
          </w:p>
        </w:tc>
        <w:tc>
          <w:tcPr>
            <w:tcW w:w="3827" w:type="dxa"/>
          </w:tcPr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118F0">
              <w:rPr>
                <w:rFonts w:ascii="Times New Roman" w:hAnsi="Times New Roman" w:cs="Times New Roman"/>
              </w:rPr>
              <w:t xml:space="preserve">неполное заполнение полей в форме уведомления </w:t>
            </w:r>
            <w:r w:rsidRPr="00A118F0">
              <w:rPr>
                <w:rFonts w:ascii="Times New Roman" w:hAnsi="Times New Roman" w:cs="Times New Roman"/>
                <w:color w:val="000000"/>
              </w:rPr>
              <w:t>о завершении переустройства и (или) перепланировки помещения</w:t>
            </w:r>
            <w:r w:rsidRPr="00A118F0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A118F0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118F0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118F0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D67170" w:rsidRPr="00A118F0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A118F0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84186" w:rsidRPr="00B346E6" w:rsidRDefault="00D67170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6) выявлено несоблюдение установленных </w:t>
            </w:r>
            <w:hyperlink r:id="rId17">
              <w:r w:rsidRPr="00B346E6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      </w:r>
          </w:p>
          <w:p w:rsidR="00D67170" w:rsidRPr="00B346E6" w:rsidRDefault="00D67170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>7) отсутствуют сведения об уплате заявителем государственной пошлины за осуществление государственного кадастрового учета и (или) государственной регистрац</w:t>
            </w:r>
            <w:r w:rsidR="00B346E6" w:rsidRPr="00B346E6">
              <w:rPr>
                <w:rFonts w:ascii="Times New Roman" w:hAnsi="Times New Roman" w:cs="Times New Roman"/>
                <w:sz w:val="20"/>
                <w:szCs w:val="20"/>
              </w:rPr>
              <w:t>ии прав на недвижимое имущество;</w:t>
            </w:r>
          </w:p>
          <w:p w:rsidR="00B346E6" w:rsidRPr="00A118F0" w:rsidRDefault="00B346E6" w:rsidP="00B3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)  переустройство и (или) перепланировка помещения в многоквартирном доме выполнена с нарушением проекта переустройства и (или) перепланировки переустраиваемого и (или) </w:t>
            </w:r>
            <w:proofErr w:type="spellStart"/>
            <w:r w:rsidRPr="00B346E6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многоквартирном доме.</w:t>
            </w:r>
          </w:p>
        </w:tc>
        <w:tc>
          <w:tcPr>
            <w:tcW w:w="2977" w:type="dxa"/>
          </w:tcPr>
          <w:p w:rsidR="00284186" w:rsidRPr="003B0A4B" w:rsidRDefault="00284186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284186" w:rsidRPr="0057407E" w:rsidRDefault="00A118F0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ы</w:t>
            </w:r>
          </w:p>
        </w:tc>
      </w:tr>
      <w:tr w:rsidR="00284186" w:rsidRPr="0057407E" w:rsidTr="0081092A">
        <w:tc>
          <w:tcPr>
            <w:tcW w:w="562" w:type="dxa"/>
          </w:tcPr>
          <w:p w:rsidR="00284186" w:rsidRPr="003B0A4B" w:rsidRDefault="00284186" w:rsidP="0081092A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</w:tcPr>
          <w:p w:rsidR="00284186" w:rsidRPr="003B0A4B" w:rsidRDefault="002841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Физическ</w:t>
            </w:r>
            <w:r w:rsidR="00D67170">
              <w:rPr>
                <w:sz w:val="20"/>
              </w:rPr>
              <w:t>ое лицо, собственник помещения</w:t>
            </w:r>
          </w:p>
        </w:tc>
        <w:tc>
          <w:tcPr>
            <w:tcW w:w="3827" w:type="dxa"/>
          </w:tcPr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346E6">
              <w:rPr>
                <w:rFonts w:ascii="Times New Roman" w:hAnsi="Times New Roman" w:cs="Times New Roman"/>
              </w:rPr>
              <w:t xml:space="preserve">) неполное заполнение полей в форме уведомления </w:t>
            </w:r>
            <w:r w:rsidRPr="00B346E6">
              <w:rPr>
                <w:rFonts w:ascii="Times New Roman" w:hAnsi="Times New Roman" w:cs="Times New Roman"/>
                <w:color w:val="000000"/>
              </w:rPr>
              <w:t>о завершении переустройства и (или) перепланировки помещения</w:t>
            </w:r>
            <w:r w:rsidRPr="00B346E6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B346E6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2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3) представленные документы содержат подчистки и исправления текста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4) отсутствие документов, необходимых для предоставления муниципальной услуги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5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84186" w:rsidRPr="00B346E6" w:rsidRDefault="00D67170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6) выявлено несоблюдение установленных </w:t>
            </w:r>
            <w:hyperlink r:id="rId18">
              <w:r w:rsidRPr="00B346E6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      </w:r>
          </w:p>
          <w:p w:rsidR="00D67170" w:rsidRPr="00B346E6" w:rsidRDefault="00D67170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отсутствуют сведения об уплате заявителем государственной пошлины за осуществление государственного кадастрового учета и (или) государственной регистрац</w:t>
            </w:r>
            <w:r w:rsidR="00B346E6" w:rsidRPr="00B346E6">
              <w:rPr>
                <w:rFonts w:ascii="Times New Roman" w:hAnsi="Times New Roman" w:cs="Times New Roman"/>
                <w:sz w:val="20"/>
                <w:szCs w:val="20"/>
              </w:rPr>
              <w:t>ии прав на недвижимое имущество;</w:t>
            </w:r>
          </w:p>
          <w:p w:rsidR="00B346E6" w:rsidRPr="00BC5621" w:rsidRDefault="00B346E6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8) переустройство и (или) перепланировка помещения в многоквартирном доме выполнена с нарушением проекта переустройства и (или) перепланировки переустраиваемого и (или) </w:t>
            </w:r>
            <w:proofErr w:type="spellStart"/>
            <w:r w:rsidRPr="00B346E6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многоквартирном доме.</w:t>
            </w:r>
          </w:p>
        </w:tc>
        <w:tc>
          <w:tcPr>
            <w:tcW w:w="2977" w:type="dxa"/>
          </w:tcPr>
          <w:p w:rsidR="00284186" w:rsidRPr="003B0A4B" w:rsidRDefault="00284186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284186" w:rsidRPr="0057407E" w:rsidRDefault="00A118F0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ы</w:t>
            </w:r>
          </w:p>
        </w:tc>
      </w:tr>
      <w:tr w:rsidR="00284186" w:rsidRPr="003B0A4B" w:rsidTr="0081092A">
        <w:tc>
          <w:tcPr>
            <w:tcW w:w="562" w:type="dxa"/>
          </w:tcPr>
          <w:p w:rsidR="00284186" w:rsidRPr="003B0A4B" w:rsidRDefault="00284186" w:rsidP="0081092A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10" w:type="dxa"/>
          </w:tcPr>
          <w:p w:rsidR="00284186" w:rsidRPr="003B0A4B" w:rsidRDefault="00284186" w:rsidP="00D67170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E5725F">
              <w:rPr>
                <w:sz w:val="20"/>
              </w:rPr>
              <w:t>Представитель физическог</w:t>
            </w:r>
            <w:r w:rsidR="00D67170">
              <w:rPr>
                <w:sz w:val="20"/>
              </w:rPr>
              <w:t>о лица, собственника помещения</w:t>
            </w:r>
          </w:p>
        </w:tc>
        <w:tc>
          <w:tcPr>
            <w:tcW w:w="3827" w:type="dxa"/>
          </w:tcPr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346E6">
              <w:rPr>
                <w:rFonts w:ascii="Times New Roman" w:hAnsi="Times New Roman" w:cs="Times New Roman"/>
              </w:rPr>
              <w:t xml:space="preserve">) неполное заполнение полей в форме уведомления </w:t>
            </w:r>
            <w:r w:rsidRPr="00B346E6">
              <w:rPr>
                <w:rFonts w:ascii="Times New Roman" w:hAnsi="Times New Roman" w:cs="Times New Roman"/>
                <w:color w:val="000000"/>
              </w:rPr>
              <w:t>о завершении переустройства и (или) перепланировки помещения</w:t>
            </w:r>
            <w:r w:rsidRPr="00B346E6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B346E6">
              <w:rPr>
                <w:rFonts w:ascii="Times New Roman" w:hAnsi="Times New Roman" w:cs="Times New Roman"/>
              </w:rPr>
              <w:t>в том числе в интерактивной форме на Едином портале, Региональном портале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2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3) представленные документы содержат подчистки и исправления текста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4) отсутствие документов, необходимых для предоставления муниципальной услуги;</w:t>
            </w:r>
          </w:p>
          <w:p w:rsidR="00D67170" w:rsidRPr="00B346E6" w:rsidRDefault="00D67170" w:rsidP="00D67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6E6">
              <w:rPr>
                <w:rFonts w:ascii="Times New Roman" w:hAnsi="Times New Roman" w:cs="Times New Roman"/>
              </w:rPr>
              <w:t>5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84186" w:rsidRPr="00B346E6" w:rsidRDefault="00D67170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6) выявлено несоблюдение установленных </w:t>
            </w:r>
            <w:hyperlink r:id="rId19">
              <w:r w:rsidRPr="00B346E6">
                <w:rPr>
                  <w:rFonts w:ascii="Times New Roman" w:hAnsi="Times New Roman" w:cs="Times New Roman"/>
                  <w:sz w:val="20"/>
                  <w:szCs w:val="20"/>
                </w:rPr>
                <w:t>статьей 11</w:t>
              </w:r>
            </w:hyperlink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</w:t>
            </w:r>
            <w:r w:rsidRPr="00B3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6 апреля 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      </w:r>
          </w:p>
          <w:p w:rsidR="00D67170" w:rsidRPr="00B346E6" w:rsidRDefault="00D67170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>7) отсутствуют сведения об уплате заявителем государственной пошлины за осуществление государственного кадастрового учета и (или) государственной регистрац</w:t>
            </w:r>
            <w:r w:rsidR="00B346E6" w:rsidRPr="00B346E6">
              <w:rPr>
                <w:rFonts w:ascii="Times New Roman" w:hAnsi="Times New Roman" w:cs="Times New Roman"/>
                <w:sz w:val="20"/>
                <w:szCs w:val="20"/>
              </w:rPr>
              <w:t>ии прав на недвижимое имущество;</w:t>
            </w:r>
          </w:p>
          <w:p w:rsidR="00B346E6" w:rsidRPr="003B0A4B" w:rsidRDefault="00B346E6" w:rsidP="00D6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8) переустройство и (или) перепланировка помещения в многоквартирном доме выполнена с нарушением проекта переустройства и (или) перепланировки переустраиваемого и (или) </w:t>
            </w:r>
            <w:proofErr w:type="spellStart"/>
            <w:r w:rsidRPr="00B346E6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B346E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многоквартирном доме.</w:t>
            </w:r>
          </w:p>
        </w:tc>
        <w:tc>
          <w:tcPr>
            <w:tcW w:w="2977" w:type="dxa"/>
          </w:tcPr>
          <w:p w:rsidR="00284186" w:rsidRPr="003B0A4B" w:rsidRDefault="00284186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4784" w:type="dxa"/>
          </w:tcPr>
          <w:p w:rsidR="00284186" w:rsidRPr="003B0A4B" w:rsidRDefault="00A118F0" w:rsidP="0081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ы</w:t>
            </w:r>
          </w:p>
        </w:tc>
      </w:tr>
    </w:tbl>
    <w:p w:rsidR="007B6A75" w:rsidRDefault="007B6A75" w:rsidP="001C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4B" w:rsidRDefault="003B0A4B" w:rsidP="001C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4B" w:rsidRPr="00BC5621" w:rsidRDefault="003B0A4B" w:rsidP="00BC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A64" w:rsidRPr="00757A64" w:rsidRDefault="00757A64" w:rsidP="00757A64">
      <w:pPr>
        <w:pStyle w:val="a3"/>
        <w:tabs>
          <w:tab w:val="left" w:pos="9072"/>
        </w:tabs>
        <w:spacing w:before="0" w:after="0"/>
        <w:ind w:right="0"/>
        <w:rPr>
          <w:rFonts w:eastAsiaTheme="minorHAnsi"/>
          <w:sz w:val="28"/>
          <w:szCs w:val="28"/>
          <w:lang w:eastAsia="en-US"/>
        </w:rPr>
      </w:pPr>
      <w:r w:rsidRPr="00757A64"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757A64" w:rsidRPr="00757A64" w:rsidRDefault="00757A64" w:rsidP="00757A64">
      <w:pPr>
        <w:pStyle w:val="a3"/>
        <w:tabs>
          <w:tab w:val="left" w:pos="9072"/>
        </w:tabs>
        <w:spacing w:before="0" w:after="0"/>
        <w:ind w:right="0"/>
        <w:rPr>
          <w:rFonts w:eastAsiaTheme="minorHAnsi"/>
          <w:sz w:val="28"/>
          <w:szCs w:val="28"/>
          <w:lang w:eastAsia="en-US"/>
        </w:rPr>
      </w:pPr>
      <w:r w:rsidRPr="00757A64">
        <w:rPr>
          <w:rFonts w:eastAsiaTheme="minorHAnsi"/>
          <w:sz w:val="28"/>
          <w:szCs w:val="28"/>
          <w:lang w:eastAsia="en-US"/>
        </w:rPr>
        <w:t>начальника управления ЖКХ и ТЭК</w:t>
      </w:r>
    </w:p>
    <w:p w:rsidR="00757A64" w:rsidRPr="00757A64" w:rsidRDefault="00757A64" w:rsidP="00757A64">
      <w:pPr>
        <w:pStyle w:val="a3"/>
        <w:tabs>
          <w:tab w:val="left" w:pos="9072"/>
        </w:tabs>
        <w:spacing w:before="0" w:after="0"/>
        <w:ind w:right="0"/>
        <w:rPr>
          <w:rFonts w:eastAsiaTheme="minorHAnsi"/>
          <w:sz w:val="28"/>
          <w:szCs w:val="28"/>
          <w:lang w:eastAsia="en-US"/>
        </w:rPr>
      </w:pPr>
      <w:r w:rsidRPr="00757A64">
        <w:rPr>
          <w:rFonts w:eastAsiaTheme="minorHAnsi"/>
          <w:sz w:val="28"/>
          <w:szCs w:val="28"/>
          <w:lang w:eastAsia="en-US"/>
        </w:rPr>
        <w:t>администрации Туапсинского</w:t>
      </w:r>
    </w:p>
    <w:p w:rsidR="003B0A4B" w:rsidRPr="00BC5621" w:rsidRDefault="00757A64" w:rsidP="00757A64">
      <w:pPr>
        <w:pStyle w:val="a3"/>
        <w:tabs>
          <w:tab w:val="left" w:pos="9072"/>
        </w:tabs>
        <w:spacing w:before="0" w:after="0"/>
        <w:ind w:right="0"/>
        <w:rPr>
          <w:sz w:val="28"/>
          <w:szCs w:val="28"/>
        </w:rPr>
      </w:pPr>
      <w:r w:rsidRPr="00757A64">
        <w:rPr>
          <w:rFonts w:eastAsiaTheme="minorHAnsi"/>
          <w:sz w:val="28"/>
          <w:szCs w:val="28"/>
          <w:lang w:eastAsia="en-US"/>
        </w:rPr>
        <w:t xml:space="preserve">муниципального округа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bookmarkStart w:id="6" w:name="_GoBack"/>
      <w:bookmarkEnd w:id="6"/>
      <w:r w:rsidRPr="00757A6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Е.В. </w:t>
      </w:r>
      <w:proofErr w:type="spellStart"/>
      <w:r w:rsidRPr="00757A64">
        <w:rPr>
          <w:rFonts w:eastAsiaTheme="minorHAnsi"/>
          <w:sz w:val="28"/>
          <w:szCs w:val="28"/>
          <w:lang w:eastAsia="en-US"/>
        </w:rPr>
        <w:t>Чернышов</w:t>
      </w:r>
      <w:proofErr w:type="spellEnd"/>
    </w:p>
    <w:sectPr w:rsidR="003B0A4B" w:rsidRPr="00BC5621" w:rsidSect="00FF0E3F">
      <w:headerReference w:type="default" r:id="rId20"/>
      <w:headerReference w:type="first" r:id="rId21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37" w:rsidRDefault="00373137" w:rsidP="008679DE">
      <w:pPr>
        <w:spacing w:after="0" w:line="240" w:lineRule="auto"/>
      </w:pPr>
      <w:r>
        <w:separator/>
      </w:r>
    </w:p>
  </w:endnote>
  <w:endnote w:type="continuationSeparator" w:id="0">
    <w:p w:rsidR="00373137" w:rsidRDefault="00373137" w:rsidP="0086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37" w:rsidRDefault="00373137" w:rsidP="008679DE">
      <w:pPr>
        <w:spacing w:after="0" w:line="240" w:lineRule="auto"/>
      </w:pPr>
      <w:r>
        <w:separator/>
      </w:r>
    </w:p>
  </w:footnote>
  <w:footnote w:type="continuationSeparator" w:id="0">
    <w:p w:rsidR="00373137" w:rsidRDefault="00373137" w:rsidP="0086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69158"/>
      <w:docPartObj>
        <w:docPartGallery w:val="Page Numbers (Margins)"/>
        <w:docPartUnique/>
      </w:docPartObj>
    </w:sdtPr>
    <w:sdtEndPr/>
    <w:sdtContent>
      <w:p w:rsidR="008679DE" w:rsidRDefault="00FF0E3F" w:rsidP="00ED46DD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-220980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F0E3F" w:rsidRPr="00FF0E3F" w:rsidRDefault="00FF0E3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E3F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F0E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F0E3F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757A64" w:rsidRPr="00757A64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FF0E3F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-17.4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F0E3F" w:rsidRPr="00FF0E3F" w:rsidRDefault="00FF0E3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0E3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0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FF0E3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57A64" w:rsidRPr="00757A64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Pr="00FF0E3F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99131"/>
      <w:docPartObj>
        <w:docPartGallery w:val="Page Numbers (Margins)"/>
        <w:docPartUnique/>
      </w:docPartObj>
    </w:sdtPr>
    <w:sdtEndPr/>
    <w:sdtContent>
      <w:p w:rsidR="00FF0E3F" w:rsidRDefault="00FF0E3F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3F" w:rsidRPr="00FF0E3F" w:rsidRDefault="00FF0E3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" o:allowincell="f" stroked="f">
                  <v:textbox style="layout-flow:vertical">
                    <w:txbxContent>
                      <w:p w:rsidR="00FF0E3F" w:rsidRPr="00FF0E3F" w:rsidRDefault="00FF0E3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DC5"/>
    <w:multiLevelType w:val="hybridMultilevel"/>
    <w:tmpl w:val="F42CF354"/>
    <w:lvl w:ilvl="0" w:tplc="3F7CC6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0C4A"/>
    <w:multiLevelType w:val="hybridMultilevel"/>
    <w:tmpl w:val="A79E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ABF"/>
    <w:multiLevelType w:val="hybridMultilevel"/>
    <w:tmpl w:val="212C029E"/>
    <w:lvl w:ilvl="0" w:tplc="CEF64BF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18B9"/>
    <w:multiLevelType w:val="hybridMultilevel"/>
    <w:tmpl w:val="18608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6CAF"/>
    <w:multiLevelType w:val="hybridMultilevel"/>
    <w:tmpl w:val="8AB27656"/>
    <w:lvl w:ilvl="0" w:tplc="39F6DC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35A8"/>
    <w:multiLevelType w:val="hybridMultilevel"/>
    <w:tmpl w:val="3254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B3"/>
    <w:rsid w:val="00063F25"/>
    <w:rsid w:val="000B3006"/>
    <w:rsid w:val="001029DE"/>
    <w:rsid w:val="00192C32"/>
    <w:rsid w:val="001C77BF"/>
    <w:rsid w:val="00214EA0"/>
    <w:rsid w:val="00284186"/>
    <w:rsid w:val="00304FA6"/>
    <w:rsid w:val="00331660"/>
    <w:rsid w:val="00365A8E"/>
    <w:rsid w:val="00373137"/>
    <w:rsid w:val="003B0A4B"/>
    <w:rsid w:val="004825D9"/>
    <w:rsid w:val="004A6926"/>
    <w:rsid w:val="004C35F1"/>
    <w:rsid w:val="005265A4"/>
    <w:rsid w:val="00555FC5"/>
    <w:rsid w:val="0057407E"/>
    <w:rsid w:val="005764C7"/>
    <w:rsid w:val="005C294F"/>
    <w:rsid w:val="00607B27"/>
    <w:rsid w:val="006349C7"/>
    <w:rsid w:val="007156E1"/>
    <w:rsid w:val="007222DD"/>
    <w:rsid w:val="007429DF"/>
    <w:rsid w:val="00757A64"/>
    <w:rsid w:val="007B6A75"/>
    <w:rsid w:val="00817427"/>
    <w:rsid w:val="008679DE"/>
    <w:rsid w:val="008C69E2"/>
    <w:rsid w:val="008D05EB"/>
    <w:rsid w:val="00904E4B"/>
    <w:rsid w:val="009127E7"/>
    <w:rsid w:val="0093526D"/>
    <w:rsid w:val="009E140F"/>
    <w:rsid w:val="00A118F0"/>
    <w:rsid w:val="00A2773D"/>
    <w:rsid w:val="00B10913"/>
    <w:rsid w:val="00B12DF1"/>
    <w:rsid w:val="00B22B0C"/>
    <w:rsid w:val="00B346E6"/>
    <w:rsid w:val="00B9735E"/>
    <w:rsid w:val="00BC5621"/>
    <w:rsid w:val="00C04CDA"/>
    <w:rsid w:val="00CE081A"/>
    <w:rsid w:val="00D37F0F"/>
    <w:rsid w:val="00D67170"/>
    <w:rsid w:val="00D921BE"/>
    <w:rsid w:val="00DE5DEE"/>
    <w:rsid w:val="00E64236"/>
    <w:rsid w:val="00E705A6"/>
    <w:rsid w:val="00E70B86"/>
    <w:rsid w:val="00EA3D04"/>
    <w:rsid w:val="00ED46DD"/>
    <w:rsid w:val="00EF3AB6"/>
    <w:rsid w:val="00F2052B"/>
    <w:rsid w:val="00F9259F"/>
    <w:rsid w:val="00F936B3"/>
    <w:rsid w:val="00FC5320"/>
    <w:rsid w:val="00FD2A26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92A9F-1A22-44CC-8C83-EB48E521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4CDA"/>
    <w:pPr>
      <w:spacing w:before="240" w:after="240" w:line="240" w:lineRule="auto"/>
      <w:ind w:right="43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04C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04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04CD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4C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rsid w:val="00365A8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9DE"/>
  </w:style>
  <w:style w:type="paragraph" w:styleId="a9">
    <w:name w:val="footer"/>
    <w:basedOn w:val="a"/>
    <w:link w:val="aa"/>
    <w:uiPriority w:val="99"/>
    <w:unhideWhenUsed/>
    <w:rsid w:val="0086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9DE"/>
  </w:style>
  <w:style w:type="paragraph" w:styleId="ab">
    <w:name w:val="Normal (Web)"/>
    <w:aliases w:val="Обычный (Интернет),Обычный (веб)1"/>
    <w:basedOn w:val="a"/>
    <w:uiPriority w:val="99"/>
    <w:unhideWhenUsed/>
    <w:rsid w:val="009E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259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1C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13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18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17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19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14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FEBA-9ED9-4801-BC7D-3A4D76D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чукова</dc:creator>
  <cp:keywords/>
  <dc:description/>
  <cp:lastModifiedBy>Светлана Потапова</cp:lastModifiedBy>
  <cp:revision>21</cp:revision>
  <cp:lastPrinted>2025-09-22T13:13:00Z</cp:lastPrinted>
  <dcterms:created xsi:type="dcterms:W3CDTF">2025-07-30T08:13:00Z</dcterms:created>
  <dcterms:modified xsi:type="dcterms:W3CDTF">2025-10-28T05:50:00Z</dcterms:modified>
</cp:coreProperties>
</file>